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A15" w:rsidRDefault="00870980" w:rsidP="00DD7D55">
      <w:pPr>
        <w:jc w:val="center"/>
        <w:rPr>
          <w:sz w:val="32"/>
          <w:szCs w:val="32"/>
        </w:rPr>
      </w:pPr>
      <w:r>
        <w:rPr>
          <w:sz w:val="32"/>
          <w:szCs w:val="32"/>
        </w:rPr>
        <w:t>CSET</w:t>
      </w:r>
      <w:r w:rsidR="000B0B66" w:rsidRPr="00686C71">
        <w:rPr>
          <w:sz w:val="32"/>
          <w:szCs w:val="32"/>
        </w:rPr>
        <w:t xml:space="preserve"> Project No-Cost Extension Request</w:t>
      </w:r>
    </w:p>
    <w:p w:rsidR="00347CF3" w:rsidRDefault="00DD7D55" w:rsidP="00347CF3">
      <w:pPr>
        <w:jc w:val="center"/>
      </w:pPr>
      <w:r w:rsidRPr="00686C71">
        <w:t>REQUEST MUST BE SUBMITTED AT LEAST 30 DAYS PRIOR TO ORIGINAL END DATE</w:t>
      </w:r>
      <w:r w:rsidR="00347CF3">
        <w:t xml:space="preserve">. PLEASE SEND BY EMAIL TO </w:t>
      </w:r>
      <w:r w:rsidR="00870980">
        <w:rPr>
          <w:b/>
        </w:rPr>
        <w:t>vgwolf@alaska.edu</w:t>
      </w:r>
    </w:p>
    <w:p w:rsidR="00347CF3" w:rsidRPr="00686C71" w:rsidRDefault="00347CF3" w:rsidP="00347CF3"/>
    <w:tbl>
      <w:tblPr>
        <w:tblStyle w:val="TableGrid"/>
        <w:tblpPr w:leftFromText="180" w:rightFromText="180" w:vertAnchor="page" w:horzAnchor="margin" w:tblpY="3436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B23744" w:rsidTr="00347CF3">
        <w:tc>
          <w:tcPr>
            <w:tcW w:w="2155" w:type="dxa"/>
          </w:tcPr>
          <w:p w:rsidR="00B23744" w:rsidRPr="00B23744" w:rsidRDefault="00F32577" w:rsidP="00347CF3">
            <w:r>
              <w:t xml:space="preserve">Submission </w:t>
            </w:r>
            <w:r w:rsidR="00B23744" w:rsidRPr="00B23744">
              <w:t>Date:</w:t>
            </w:r>
          </w:p>
        </w:tc>
        <w:tc>
          <w:tcPr>
            <w:tcW w:w="7195" w:type="dxa"/>
          </w:tcPr>
          <w:p w:rsidR="00B23744" w:rsidRPr="00B23744" w:rsidRDefault="00B23744" w:rsidP="00347CF3"/>
        </w:tc>
      </w:tr>
      <w:tr w:rsidR="00B23744" w:rsidTr="00347CF3">
        <w:tc>
          <w:tcPr>
            <w:tcW w:w="2155" w:type="dxa"/>
          </w:tcPr>
          <w:p w:rsidR="00B23744" w:rsidRPr="00B23744" w:rsidRDefault="00870980" w:rsidP="00347CF3">
            <w:r>
              <w:t>CSET</w:t>
            </w:r>
            <w:r w:rsidR="00B23744" w:rsidRPr="00B23744">
              <w:t xml:space="preserve"> Project </w:t>
            </w:r>
            <w:r w:rsidR="00265C99">
              <w:t xml:space="preserve">Number &amp; </w:t>
            </w:r>
            <w:r w:rsidR="00B23744" w:rsidRPr="00B23744">
              <w:t>Name:</w:t>
            </w:r>
          </w:p>
        </w:tc>
        <w:tc>
          <w:tcPr>
            <w:tcW w:w="7195" w:type="dxa"/>
          </w:tcPr>
          <w:p w:rsidR="00B23744" w:rsidRPr="00B23744" w:rsidRDefault="00B23744" w:rsidP="00347CF3"/>
        </w:tc>
      </w:tr>
      <w:tr w:rsidR="00B23744" w:rsidTr="00347CF3">
        <w:tc>
          <w:tcPr>
            <w:tcW w:w="2155" w:type="dxa"/>
          </w:tcPr>
          <w:p w:rsidR="00B23744" w:rsidRPr="00B23744" w:rsidRDefault="00B23744" w:rsidP="00347CF3">
            <w:r w:rsidRPr="00B23744">
              <w:t>PI Name:</w:t>
            </w:r>
          </w:p>
        </w:tc>
        <w:tc>
          <w:tcPr>
            <w:tcW w:w="7195" w:type="dxa"/>
          </w:tcPr>
          <w:p w:rsidR="00B23744" w:rsidRPr="00B23744" w:rsidRDefault="00B23744" w:rsidP="00347CF3"/>
        </w:tc>
      </w:tr>
      <w:tr w:rsidR="00B23744" w:rsidTr="00347CF3">
        <w:tc>
          <w:tcPr>
            <w:tcW w:w="2155" w:type="dxa"/>
          </w:tcPr>
          <w:p w:rsidR="00B23744" w:rsidRPr="00B23744" w:rsidRDefault="00B23744" w:rsidP="00347CF3">
            <w:r w:rsidRPr="00B23744">
              <w:t>Phone/Email:</w:t>
            </w:r>
          </w:p>
        </w:tc>
        <w:tc>
          <w:tcPr>
            <w:tcW w:w="7195" w:type="dxa"/>
          </w:tcPr>
          <w:p w:rsidR="00B23744" w:rsidRPr="00B23744" w:rsidRDefault="00B23744" w:rsidP="00347CF3"/>
        </w:tc>
      </w:tr>
      <w:tr w:rsidR="00B23744" w:rsidTr="00347CF3">
        <w:tc>
          <w:tcPr>
            <w:tcW w:w="2155" w:type="dxa"/>
          </w:tcPr>
          <w:p w:rsidR="00B23744" w:rsidRPr="00B23744" w:rsidRDefault="00B23744" w:rsidP="00347CF3">
            <w:r w:rsidRPr="00B23744">
              <w:t>Current Completion Date:</w:t>
            </w:r>
          </w:p>
        </w:tc>
        <w:tc>
          <w:tcPr>
            <w:tcW w:w="7195" w:type="dxa"/>
          </w:tcPr>
          <w:p w:rsidR="00B23744" w:rsidRPr="00B23744" w:rsidRDefault="00B23744" w:rsidP="00347CF3"/>
        </w:tc>
      </w:tr>
      <w:tr w:rsidR="00B23744" w:rsidTr="00347CF3">
        <w:tc>
          <w:tcPr>
            <w:tcW w:w="2155" w:type="dxa"/>
          </w:tcPr>
          <w:p w:rsidR="00B23744" w:rsidRPr="00B23744" w:rsidRDefault="00B23744" w:rsidP="00347CF3">
            <w:r w:rsidRPr="00B23744">
              <w:t>Requested Completion Date:</w:t>
            </w:r>
          </w:p>
        </w:tc>
        <w:tc>
          <w:tcPr>
            <w:tcW w:w="7195" w:type="dxa"/>
          </w:tcPr>
          <w:p w:rsidR="00B23744" w:rsidRPr="00B23744" w:rsidRDefault="00B23744" w:rsidP="00347CF3"/>
        </w:tc>
      </w:tr>
      <w:tr w:rsidR="00B23744" w:rsidTr="00347CF3">
        <w:tc>
          <w:tcPr>
            <w:tcW w:w="2155" w:type="dxa"/>
          </w:tcPr>
          <w:p w:rsidR="00B23744" w:rsidRPr="00B23744" w:rsidRDefault="00B23744" w:rsidP="00347CF3">
            <w:r w:rsidRPr="00B23744">
              <w:t>Is Match Met?</w:t>
            </w:r>
          </w:p>
        </w:tc>
        <w:tc>
          <w:tcPr>
            <w:tcW w:w="7195" w:type="dxa"/>
          </w:tcPr>
          <w:p w:rsidR="00B23744" w:rsidRPr="00B23744" w:rsidRDefault="00B23744" w:rsidP="00347CF3"/>
        </w:tc>
      </w:tr>
      <w:tr w:rsidR="00B23744" w:rsidTr="00347CF3">
        <w:tc>
          <w:tcPr>
            <w:tcW w:w="2155" w:type="dxa"/>
          </w:tcPr>
          <w:p w:rsidR="00B23744" w:rsidRPr="00B23744" w:rsidRDefault="00C24C06" w:rsidP="00347CF3">
            <w:r>
              <w:t>Does match</w:t>
            </w:r>
            <w:r w:rsidR="00B23744" w:rsidRPr="00B23744">
              <w:t xml:space="preserve"> need to be extended?</w:t>
            </w:r>
          </w:p>
        </w:tc>
        <w:tc>
          <w:tcPr>
            <w:tcW w:w="7195" w:type="dxa"/>
          </w:tcPr>
          <w:p w:rsidR="00B23744" w:rsidRPr="00B23744" w:rsidRDefault="00B23744" w:rsidP="00347CF3"/>
        </w:tc>
      </w:tr>
    </w:tbl>
    <w:p w:rsidR="00B23744" w:rsidRDefault="000B0B66">
      <w:r>
        <w:t>If Match is not current, justify why not and how match will be met.</w:t>
      </w:r>
    </w:p>
    <w:p w:rsidR="00B23744" w:rsidRDefault="00B23744"/>
    <w:p w:rsidR="00B23744" w:rsidRDefault="00B23744"/>
    <w:p w:rsidR="00B23744" w:rsidRDefault="00B23744"/>
    <w:p w:rsidR="00B23744" w:rsidRDefault="00B23744"/>
    <w:p w:rsidR="00B23744" w:rsidRDefault="000B0B66">
      <w:r>
        <w:t>What is your (detailed) justification for this extension? (</w:t>
      </w:r>
      <w:r w:rsidR="00B23744">
        <w:t>You</w:t>
      </w:r>
      <w:r>
        <w:t xml:space="preserve"> may use an additional page if necessary.)</w:t>
      </w:r>
    </w:p>
    <w:p w:rsidR="00B23744" w:rsidRDefault="00B23744"/>
    <w:p w:rsidR="00B23744" w:rsidRDefault="00B23744"/>
    <w:p w:rsidR="00B23744" w:rsidRDefault="00B23744"/>
    <w:p w:rsidR="000B0B66" w:rsidRDefault="000B0B66">
      <w:r>
        <w:t>What is your progress to date?</w:t>
      </w:r>
    </w:p>
    <w:p w:rsidR="000B0B66" w:rsidRDefault="000B0B66"/>
    <w:p w:rsidR="00B23744" w:rsidRDefault="00B23744"/>
    <w:p w:rsidR="00347CF3" w:rsidRDefault="00347CF3"/>
    <w:p w:rsidR="00347CF3" w:rsidRDefault="00347CF3"/>
    <w:p w:rsidR="000B0B66" w:rsidRDefault="000B0B66">
      <w:r>
        <w:lastRenderedPageBreak/>
        <w:t>If revised Budget is requested, complete below or attach your excel spreadsheet.</w:t>
      </w:r>
    </w:p>
    <w:p w:rsidR="000B0B66" w:rsidRDefault="000B0B66"/>
    <w:p w:rsidR="000B0B66" w:rsidRDefault="000B0B66"/>
    <w:p w:rsidR="000B0B66" w:rsidRDefault="000B0B66"/>
    <w:p w:rsidR="000B0B66" w:rsidRDefault="000B0B66">
      <w:r>
        <w:t>Include your Revised Deliverable Schedule. This should tie into the new Requested Completion Date.</w:t>
      </w:r>
    </w:p>
    <w:p w:rsidR="00347CF3" w:rsidRDefault="00347CF3"/>
    <w:p w:rsidR="00347CF3" w:rsidRDefault="00347CF3"/>
    <w:p w:rsidR="000B0B66" w:rsidRDefault="000B0B66"/>
    <w:p w:rsidR="000B0B66" w:rsidRDefault="00DA1BB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77.75pt;height:82.5pt">
            <v:imagedata r:id="rId7" o:title=""/>
            <o:lock v:ext="edit" ungrouping="t" rotation="t" cropping="t" verticies="t" text="t" grouping="t"/>
            <o:signatureline v:ext="edit" id="{6D0FF7C3-CF90-4A8D-86DB-3F65021EAB95}" provid="{00000000-0000-0000-0000-000000000000}" o:suggestedsigner="PI Signature" issignatureline="t"/>
          </v:shape>
        </w:pict>
      </w:r>
    </w:p>
    <w:p w:rsidR="000B0B66" w:rsidRDefault="00DA1BB4">
      <w:r>
        <w:pict>
          <v:shape id="_x0000_i1026" type="#_x0000_t75" alt="Microsoft Office Signature Line..." style="width:177.75pt;height:82.5pt">
            <v:imagedata r:id="rId8" o:title=""/>
            <o:lock v:ext="edit" ungrouping="t" rotation="t" cropping="t" verticies="t" text="t" grouping="t"/>
            <o:signatureline v:ext="edit" id="{DCEDD916-403C-43CE-B917-2B2AEC71CA81}" provid="{00000000-0000-0000-0000-000000000000}" o:suggestedsigner="Grant Manager: Reviewed/Approval" issignatureline="t"/>
          </v:shape>
        </w:pict>
      </w:r>
    </w:p>
    <w:p w:rsidR="00B23744" w:rsidRDefault="00DA1BB4" w:rsidP="00B23744">
      <w:bookmarkStart w:id="0" w:name="_GoBack"/>
      <w:r>
        <w:pict>
          <v:shape id="_x0000_i1027" type="#_x0000_t75" alt="Microsoft Office Signature Line..." style="width:177.75pt;height:88.5pt">
            <v:imagedata r:id="rId9" o:title=""/>
            <o:lock v:ext="edit" ungrouping="t" rotation="t" cropping="t" verticies="t" text="t" grouping="t"/>
            <o:signatureline v:ext="edit" id="{7751D067-CCA4-4CCE-94C3-C78CA2D70DEF}" provid="{00000000-0000-0000-0000-000000000000}" o:suggestedsigner="CSET Director: Reviewed/ Approval" issignatureline="t"/>
          </v:shape>
        </w:pict>
      </w:r>
      <w:bookmarkEnd w:id="0"/>
    </w:p>
    <w:p w:rsidR="00B23744" w:rsidRDefault="00B23744" w:rsidP="00B23744"/>
    <w:p w:rsidR="00B23744" w:rsidRDefault="00B23744" w:rsidP="00B23744"/>
    <w:p w:rsidR="00B23744" w:rsidRDefault="00B23744" w:rsidP="00B23744"/>
    <w:p w:rsidR="000B0B66" w:rsidRDefault="000B0B66" w:rsidP="00B23744">
      <w:pPr>
        <w:pStyle w:val="Caption"/>
      </w:pPr>
    </w:p>
    <w:sectPr w:rsidR="000B0B6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650" w:rsidRDefault="00274650" w:rsidP="00686C71">
      <w:pPr>
        <w:spacing w:after="0" w:line="240" w:lineRule="auto"/>
      </w:pPr>
      <w:r>
        <w:separator/>
      </w:r>
    </w:p>
  </w:endnote>
  <w:endnote w:type="continuationSeparator" w:id="0">
    <w:p w:rsidR="00274650" w:rsidRDefault="00274650" w:rsidP="00686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650" w:rsidRDefault="00274650" w:rsidP="00686C71">
      <w:pPr>
        <w:spacing w:after="0" w:line="240" w:lineRule="auto"/>
      </w:pPr>
      <w:r>
        <w:separator/>
      </w:r>
    </w:p>
  </w:footnote>
  <w:footnote w:type="continuationSeparator" w:id="0">
    <w:p w:rsidR="00274650" w:rsidRDefault="00274650" w:rsidP="00686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C71" w:rsidRDefault="00686C71">
    <w:pPr>
      <w:pStyle w:val="Header"/>
    </w:pPr>
    <w:r>
      <w:rPr>
        <w:noProof/>
      </w:rPr>
      <w:drawing>
        <wp:inline distT="0" distB="0" distL="0" distR="0">
          <wp:extent cx="798645" cy="461990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_Logo-CESTiCCsma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645" cy="461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B66"/>
    <w:rsid w:val="00011D31"/>
    <w:rsid w:val="000B0B66"/>
    <w:rsid w:val="00233766"/>
    <w:rsid w:val="00265C99"/>
    <w:rsid w:val="00274650"/>
    <w:rsid w:val="00347CF3"/>
    <w:rsid w:val="00686C71"/>
    <w:rsid w:val="007869F9"/>
    <w:rsid w:val="00870980"/>
    <w:rsid w:val="00AF7F2C"/>
    <w:rsid w:val="00B23744"/>
    <w:rsid w:val="00B93A15"/>
    <w:rsid w:val="00C24C06"/>
    <w:rsid w:val="00DA1BB4"/>
    <w:rsid w:val="00DD7D55"/>
    <w:rsid w:val="00F32577"/>
    <w:rsid w:val="00F7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D144A9C-ED2E-4890-A993-72CDCD97B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C71"/>
  </w:style>
  <w:style w:type="paragraph" w:styleId="Heading1">
    <w:name w:val="heading 1"/>
    <w:basedOn w:val="Normal"/>
    <w:next w:val="Normal"/>
    <w:link w:val="Heading1Char"/>
    <w:uiPriority w:val="9"/>
    <w:qFormat/>
    <w:rsid w:val="00686C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3234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6C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52F6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6C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52F61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6C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52F6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6C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6C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6C7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6C7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52F61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6C7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6C71"/>
    <w:rPr>
      <w:rFonts w:asciiTheme="majorHAnsi" w:eastAsiaTheme="majorEastAsia" w:hAnsiTheme="majorHAnsi" w:cstheme="majorBidi"/>
      <w:b/>
      <w:bCs/>
      <w:color w:val="032348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6C71"/>
    <w:rPr>
      <w:rFonts w:asciiTheme="majorHAnsi" w:eastAsiaTheme="majorEastAsia" w:hAnsiTheme="majorHAnsi" w:cstheme="majorBidi"/>
      <w:b/>
      <w:bCs/>
      <w:color w:val="052F6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6C71"/>
    <w:rPr>
      <w:rFonts w:asciiTheme="majorHAnsi" w:eastAsiaTheme="majorEastAsia" w:hAnsiTheme="majorHAnsi" w:cstheme="majorBidi"/>
      <w:b/>
      <w:bCs/>
      <w:color w:val="052F61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6C71"/>
    <w:rPr>
      <w:rFonts w:asciiTheme="majorHAnsi" w:eastAsiaTheme="majorEastAsia" w:hAnsiTheme="majorHAnsi" w:cstheme="majorBidi"/>
      <w:b/>
      <w:bCs/>
      <w:i/>
      <w:iCs/>
      <w:color w:val="052F61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6C71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6C71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6C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6C71"/>
    <w:rPr>
      <w:rFonts w:asciiTheme="majorHAnsi" w:eastAsiaTheme="majorEastAsia" w:hAnsiTheme="majorHAnsi" w:cstheme="majorBidi"/>
      <w:color w:val="052F61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6C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86C71"/>
    <w:pPr>
      <w:spacing w:line="240" w:lineRule="auto"/>
    </w:pPr>
    <w:rPr>
      <w:b/>
      <w:bCs/>
      <w:color w:val="052F61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86C71"/>
    <w:pPr>
      <w:pBdr>
        <w:bottom w:val="single" w:sz="8" w:space="4" w:color="052F6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F486E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6C71"/>
    <w:rPr>
      <w:rFonts w:asciiTheme="majorHAnsi" w:eastAsiaTheme="majorEastAsia" w:hAnsiTheme="majorHAnsi" w:cstheme="majorBidi"/>
      <w:color w:val="0F486E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6C71"/>
    <w:pPr>
      <w:numPr>
        <w:ilvl w:val="1"/>
      </w:numPr>
    </w:pPr>
    <w:rPr>
      <w:rFonts w:asciiTheme="majorHAnsi" w:eastAsiaTheme="majorEastAsia" w:hAnsiTheme="majorHAnsi" w:cstheme="majorBidi"/>
      <w:i/>
      <w:iCs/>
      <w:color w:val="052F6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86C71"/>
    <w:rPr>
      <w:rFonts w:asciiTheme="majorHAnsi" w:eastAsiaTheme="majorEastAsia" w:hAnsiTheme="majorHAnsi" w:cstheme="majorBidi"/>
      <w:i/>
      <w:iCs/>
      <w:color w:val="052F61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86C71"/>
    <w:rPr>
      <w:b/>
      <w:bCs/>
    </w:rPr>
  </w:style>
  <w:style w:type="character" w:styleId="Emphasis">
    <w:name w:val="Emphasis"/>
    <w:basedOn w:val="DefaultParagraphFont"/>
    <w:uiPriority w:val="20"/>
    <w:qFormat/>
    <w:rsid w:val="00686C71"/>
    <w:rPr>
      <w:i/>
      <w:iCs/>
    </w:rPr>
  </w:style>
  <w:style w:type="paragraph" w:styleId="NoSpacing">
    <w:name w:val="No Spacing"/>
    <w:uiPriority w:val="1"/>
    <w:qFormat/>
    <w:rsid w:val="00686C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86C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86C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6C71"/>
    <w:pPr>
      <w:pBdr>
        <w:bottom w:val="single" w:sz="4" w:space="4" w:color="052F61" w:themeColor="accent1"/>
      </w:pBdr>
      <w:spacing w:before="200" w:after="280"/>
      <w:ind w:left="936" w:right="936"/>
    </w:pPr>
    <w:rPr>
      <w:b/>
      <w:bCs/>
      <w:i/>
      <w:iCs/>
      <w:color w:val="052F6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6C71"/>
    <w:rPr>
      <w:b/>
      <w:bCs/>
      <w:i/>
      <w:iCs/>
      <w:color w:val="052F61" w:themeColor="accent1"/>
    </w:rPr>
  </w:style>
  <w:style w:type="character" w:styleId="SubtleEmphasis">
    <w:name w:val="Subtle Emphasis"/>
    <w:basedOn w:val="DefaultParagraphFont"/>
    <w:uiPriority w:val="19"/>
    <w:qFormat/>
    <w:rsid w:val="00686C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86C71"/>
    <w:rPr>
      <w:b/>
      <w:bCs/>
      <w:i/>
      <w:iCs/>
      <w:color w:val="052F61" w:themeColor="accent1"/>
    </w:rPr>
  </w:style>
  <w:style w:type="character" w:styleId="SubtleReference">
    <w:name w:val="Subtle Reference"/>
    <w:basedOn w:val="DefaultParagraphFont"/>
    <w:uiPriority w:val="31"/>
    <w:qFormat/>
    <w:rsid w:val="00686C71"/>
    <w:rPr>
      <w:smallCaps/>
      <w:color w:val="A50E8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86C71"/>
    <w:rPr>
      <w:b/>
      <w:bCs/>
      <w:smallCaps/>
      <w:color w:val="A50E8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86C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6C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6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C71"/>
  </w:style>
  <w:style w:type="paragraph" w:styleId="Footer">
    <w:name w:val="footer"/>
    <w:basedOn w:val="Normal"/>
    <w:link w:val="FooterChar"/>
    <w:uiPriority w:val="99"/>
    <w:unhideWhenUsed/>
    <w:rsid w:val="00686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C71"/>
  </w:style>
  <w:style w:type="table" w:styleId="TableGrid">
    <w:name w:val="Table Grid"/>
    <w:basedOn w:val="TableNormal"/>
    <w:uiPriority w:val="39"/>
    <w:rsid w:val="00B2374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E6807-A7A2-4F31-9489-C298173C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aska Fairbanks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E Sparks</dc:creator>
  <cp:keywords/>
  <dc:description/>
  <cp:lastModifiedBy>Victoria Wolf</cp:lastModifiedBy>
  <cp:revision>3</cp:revision>
  <dcterms:created xsi:type="dcterms:W3CDTF">2018-07-16T17:02:00Z</dcterms:created>
  <dcterms:modified xsi:type="dcterms:W3CDTF">2019-06-18T18:13:00Z</dcterms:modified>
</cp:coreProperties>
</file>